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</w:t>
      </w:r>
      <w:r w:rsidR="00CF3976"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>申込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4239D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申込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日　平成２</w:t>
      </w:r>
      <w:r w:rsidR="001B453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９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p w:rsidR="004239D7" w:rsidRPr="004239D7" w:rsidRDefault="004239D7" w:rsidP="00377389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4966A1">
        <w:trPr>
          <w:trHeight w:val="55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6A2E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239D7">
        <w:trPr>
          <w:trHeight w:val="2518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4239D7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4239D7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4239D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4239D7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4239D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4239D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4239D7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915078" w:rsidRP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377389" w:rsidRPr="00377389" w:rsidRDefault="00377389" w:rsidP="00377389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体験入部を実施する部活動】</w:t>
      </w:r>
    </w:p>
    <w:p w:rsidR="00CC4139" w:rsidRPr="00377389" w:rsidRDefault="00E768F8" w:rsidP="004966A1">
      <w:pPr>
        <w:spacing w:line="418" w:lineRule="exact"/>
        <w:ind w:firstLineChars="200" w:firstLine="428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</w:t>
      </w:r>
      <w:r w:rsidR="00377389" w:rsidRPr="00377389">
        <w:rPr>
          <w:rFonts w:ascii="Century" w:eastAsia="ＭＳ 明朝" w:hAnsi="Century" w:cs="ＭＳ 明朝" w:hint="eastAsia"/>
          <w:color w:val="000000"/>
          <w:kern w:val="0"/>
          <w:szCs w:val="21"/>
        </w:rPr>
        <w:t>・サッカー・</w:t>
      </w:r>
      <w:r w:rsidR="00CF3976">
        <w:rPr>
          <w:rFonts w:ascii="Century" w:eastAsia="ＭＳ 明朝" w:hAnsi="Century" w:cs="ＭＳ 明朝" w:hint="eastAsia"/>
          <w:color w:val="000000"/>
          <w:kern w:val="0"/>
          <w:szCs w:val="21"/>
        </w:rPr>
        <w:t>女子</w:t>
      </w:r>
      <w:r w:rsidR="00377389" w:rsidRPr="00377389">
        <w:rPr>
          <w:rFonts w:ascii="Century" w:eastAsia="ＭＳ 明朝" w:hAnsi="Century" w:cs="ＭＳ 明朝" w:hint="eastAsia"/>
          <w:color w:val="000000"/>
          <w:kern w:val="0"/>
          <w:szCs w:val="21"/>
        </w:rPr>
        <w:t>バレーボール・野球・陸上</w:t>
      </w:r>
      <w:r w:rsidR="00CF3976">
        <w:rPr>
          <w:rFonts w:ascii="Century" w:eastAsia="ＭＳ 明朝" w:hAnsi="Century" w:cs="ＭＳ 明朝" w:hint="eastAsia"/>
          <w:color w:val="000000"/>
          <w:kern w:val="0"/>
          <w:szCs w:val="21"/>
        </w:rPr>
        <w:t>競技</w:t>
      </w:r>
      <w:r w:rsidR="00377389" w:rsidRPr="00377389">
        <w:rPr>
          <w:rFonts w:ascii="Century" w:eastAsia="ＭＳ 明朝" w:hAnsi="Century" w:cs="ＭＳ 明朝" w:hint="eastAsia"/>
          <w:color w:val="000000"/>
          <w:kern w:val="0"/>
          <w:szCs w:val="21"/>
        </w:rPr>
        <w:t>・剣道・アイスホッケ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417"/>
        <w:gridCol w:w="1134"/>
        <w:gridCol w:w="1843"/>
        <w:gridCol w:w="2126"/>
      </w:tblGrid>
      <w:tr w:rsidR="00F05B9D" w:rsidRPr="00F05B9D" w:rsidTr="000150E1">
        <w:trPr>
          <w:trHeight w:val="451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希望コース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体験入部の有無</w:t>
            </w: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</w:t>
            </w:r>
            <w:r w:rsidR="00CF3976">
              <w:rPr>
                <w:rFonts w:hint="eastAsia"/>
                <w:szCs w:val="21"/>
              </w:rPr>
              <w:t>動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氏名</w:t>
            </w: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F7EC5" w:rsidRPr="00F05B9D" w:rsidRDefault="00AF7EC5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4239D7" w:rsidRPr="00F05B9D" w:rsidTr="000150E1">
        <w:trPr>
          <w:trHeight w:val="458"/>
        </w:trPr>
        <w:tc>
          <w:tcPr>
            <w:tcW w:w="675" w:type="dxa"/>
            <w:vAlign w:val="center"/>
          </w:tcPr>
          <w:p w:rsidR="004239D7" w:rsidRDefault="004239D7" w:rsidP="00F05B9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4239D7" w:rsidRPr="00F05B9D" w:rsidRDefault="004239D7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9D7" w:rsidRPr="00AF7EC5" w:rsidRDefault="004239D7" w:rsidP="00F05B9D">
            <w:pPr>
              <w:jc w:val="center"/>
              <w:rPr>
                <w:rFonts w:hint="eastAsia"/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4239D7" w:rsidRPr="00AF7EC5" w:rsidRDefault="004239D7" w:rsidP="00F05B9D">
            <w:pPr>
              <w:jc w:val="center"/>
              <w:rPr>
                <w:rFonts w:hint="eastAsia"/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4239D7" w:rsidRPr="00F05B9D" w:rsidRDefault="004239D7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39D7" w:rsidRPr="00F05B9D" w:rsidRDefault="004239D7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239D7" w:rsidRPr="00F05B9D" w:rsidRDefault="004239D7" w:rsidP="00F05B9D">
            <w:pPr>
              <w:jc w:val="center"/>
              <w:rPr>
                <w:szCs w:val="21"/>
              </w:rPr>
            </w:pPr>
          </w:p>
        </w:tc>
      </w:tr>
    </w:tbl>
    <w:p w:rsidR="00CC4139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の有無は参加する場合は「○」、参加しない場合は「×」を記入してください。</w:t>
      </w:r>
    </w:p>
    <w:p w:rsidR="00A11DB1" w:rsidRPr="004966A1" w:rsidRDefault="00A11DB1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する部活動がある場合のみ部活</w:t>
      </w:r>
      <w:r w:rsidR="00CF3976">
        <w:rPr>
          <w:rFonts w:hint="eastAsia"/>
          <w:sz w:val="20"/>
          <w:szCs w:val="21"/>
        </w:rPr>
        <w:t>動</w:t>
      </w:r>
      <w:r w:rsidRPr="004966A1">
        <w:rPr>
          <w:rFonts w:hint="eastAsia"/>
          <w:sz w:val="20"/>
          <w:szCs w:val="21"/>
        </w:rPr>
        <w:t>名を記入してください。</w:t>
      </w: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</w:t>
      </w:r>
      <w:r w:rsidR="004239D7">
        <w:rPr>
          <w:rFonts w:hint="eastAsia"/>
          <w:sz w:val="20"/>
          <w:szCs w:val="21"/>
        </w:rPr>
        <w:t>１０</w:t>
      </w:r>
      <w:r w:rsidRPr="004966A1">
        <w:rPr>
          <w:rFonts w:hint="eastAsia"/>
          <w:sz w:val="20"/>
          <w:szCs w:val="21"/>
        </w:rPr>
        <w:t>名を超える場合は本用紙をコピーしてお使いください。</w:t>
      </w:r>
    </w:p>
    <w:p w:rsidR="00CF3976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校で保管し、写しを体験入部</w:t>
      </w:r>
      <w:bookmarkStart w:id="0" w:name="_GoBack"/>
      <w:bookmarkEnd w:id="0"/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同意書、保護者同意書と共に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10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月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31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日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(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火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)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まで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郵送または</w:t>
      </w:r>
    </w:p>
    <w:p w:rsidR="00283BE2" w:rsidRPr="004966A1" w:rsidRDefault="000150E1" w:rsidP="00CF3976">
      <w:pPr>
        <w:ind w:firstLineChars="100" w:firstLine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ＦＡＸ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て申し込み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1134"/>
        <w:gridCol w:w="1134"/>
        <w:gridCol w:w="3260"/>
      </w:tblGrid>
      <w:tr w:rsidR="00283BE2" w:rsidTr="00283BE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3BE2" w:rsidRDefault="00283BE2" w:rsidP="00283B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コー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コー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283BE2" w:rsidTr="00283BE2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</w:tr>
      <w:tr w:rsidR="00283BE2" w:rsidTr="00475950">
        <w:trPr>
          <w:trHeight w:val="77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377389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B4537"/>
    <w:rsid w:val="001B618F"/>
    <w:rsid w:val="00246F1F"/>
    <w:rsid w:val="00283BE2"/>
    <w:rsid w:val="00337D29"/>
    <w:rsid w:val="00377389"/>
    <w:rsid w:val="003E3EA0"/>
    <w:rsid w:val="004239D7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E56D7"/>
    <w:rsid w:val="00915078"/>
    <w:rsid w:val="0094101D"/>
    <w:rsid w:val="0096489A"/>
    <w:rsid w:val="009A3878"/>
    <w:rsid w:val="00A11DB1"/>
    <w:rsid w:val="00A64274"/>
    <w:rsid w:val="00AF7EC5"/>
    <w:rsid w:val="00B2060A"/>
    <w:rsid w:val="00C557E9"/>
    <w:rsid w:val="00CC4139"/>
    <w:rsid w:val="00CF3976"/>
    <w:rsid w:val="00D0494A"/>
    <w:rsid w:val="00E768F8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25C1-E7AC-48AB-868D-57B52D0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25</cp:revision>
  <cp:lastPrinted>2017-10-04T07:12:00Z</cp:lastPrinted>
  <dcterms:created xsi:type="dcterms:W3CDTF">2013-08-05T04:01:00Z</dcterms:created>
  <dcterms:modified xsi:type="dcterms:W3CDTF">2017-10-04T07:12:00Z</dcterms:modified>
</cp:coreProperties>
</file>